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EB" w:rsidRPr="00F67871" w:rsidRDefault="009F3931" w:rsidP="00250EA3">
      <w:pPr>
        <w:spacing w:before="240"/>
        <w:rPr>
          <w:b/>
        </w:rPr>
      </w:pPr>
      <w:r>
        <w:rPr>
          <w:b/>
        </w:rPr>
        <w:t xml:space="preserve"> FRAUD WORD SEARCH</w:t>
      </w:r>
      <w:r w:rsidR="00894F97">
        <w:rPr>
          <w:b/>
        </w:rPr>
        <w:t xml:space="preserve"> </w:t>
      </w:r>
      <w:r w:rsidR="005657EB">
        <w:rPr>
          <w:b/>
        </w:rPr>
        <w:t xml:space="preserve"> </w:t>
      </w:r>
    </w:p>
    <w:p w:rsidR="00696F9F" w:rsidRDefault="00696F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3"/>
        <w:gridCol w:w="383"/>
        <w:gridCol w:w="332"/>
        <w:gridCol w:w="4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91"/>
        <w:gridCol w:w="375"/>
        <w:gridCol w:w="383"/>
        <w:gridCol w:w="383"/>
        <w:gridCol w:w="389"/>
        <w:gridCol w:w="377"/>
      </w:tblGrid>
      <w:tr w:rsidR="002C4E18" w:rsidTr="002C4E18"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  <w:vertAlign w:val="superscript"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J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</w:tr>
      <w:tr w:rsidR="002C4E18" w:rsidTr="002C4E18"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460E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E34AF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E34AF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E34AF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E34AF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</w:tr>
      <w:tr w:rsidR="002C4E18" w:rsidTr="002C4E18"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Y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4C50A8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B4A4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460E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B4A4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B4A4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Y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</w:tr>
      <w:tr w:rsidR="002C4E18" w:rsidTr="002C4E18"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4C50A8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460E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Y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</w:tr>
      <w:tr w:rsidR="002C4E18" w:rsidTr="002C4E18"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2457CC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</w:tr>
      <w:tr w:rsidR="002C4E18" w:rsidTr="002C4E18"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4C50A8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B4A4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F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Y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2457CC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</w:tr>
      <w:tr w:rsidR="00586495" w:rsidTr="002C4E18"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C198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4C50A8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B4A4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Y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2457CC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</w:tr>
      <w:tr w:rsidR="00EA3862" w:rsidTr="002C4E18"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B3242D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C198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F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7E218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</w:tr>
      <w:tr w:rsidR="00EA3862" w:rsidRPr="007E2186" w:rsidTr="002C4E18"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C198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B4A4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  <w:r w:rsidR="00696F9F" w:rsidRPr="002C4E18">
              <w:rPr>
                <w:rFonts w:ascii="Courier New" w:hAnsi="Courier New"/>
                <w:b/>
              </w:rPr>
              <w:t xml:space="preserve"> 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</w:tr>
      <w:tr w:rsidR="002C4E18" w:rsidRPr="007E2186" w:rsidTr="002C4E18"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Q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C198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CC6F37" w:rsidRDefault="00696F9F">
            <w:pPr>
              <w:rPr>
                <w:rFonts w:ascii="Courier New" w:hAnsi="Courier New"/>
                <w:b/>
              </w:rPr>
            </w:pPr>
            <w:r w:rsidRPr="00CC6F37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3242D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Q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</w:tr>
      <w:tr w:rsidR="002C4E18" w:rsidRPr="007E2186" w:rsidTr="002C4E18"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C198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</w:tr>
      <w:tr w:rsidR="002C4E18" w:rsidRPr="007E2186" w:rsidTr="002C4E18"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C198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Q</w:t>
            </w:r>
          </w:p>
        </w:tc>
      </w:tr>
      <w:tr w:rsidR="00086865" w:rsidRPr="007E2186" w:rsidTr="002C4E18"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Y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</w:tr>
      <w:tr w:rsidR="002C4E18" w:rsidRPr="007E2186" w:rsidTr="002C4E18"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Y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0602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</w:tr>
      <w:tr w:rsidR="00586495" w:rsidRPr="007E2186" w:rsidTr="002C4E18"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D452B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2457CC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</w:tr>
      <w:tr w:rsidR="002C4E18" w:rsidRPr="007E2186" w:rsidTr="002C4E18"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Q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30528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D626A9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</w:tr>
      <w:tr w:rsidR="001F6AF7" w:rsidRPr="007E2186" w:rsidTr="002C4E18"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Q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Z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Z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9B0367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236BB2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</w:tr>
      <w:tr w:rsidR="00EA3862" w:rsidRPr="007E2186" w:rsidTr="002C4E18"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2457CC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821CC1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X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</w:tr>
      <w:tr w:rsidR="001F6AF7" w:rsidRPr="007E2186" w:rsidTr="002C4E18"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F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F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B768C6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5657EB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</w:tr>
      <w:tr w:rsidR="002C4E18" w:rsidRPr="007E2186" w:rsidTr="002C4E18"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6532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32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D</w:t>
            </w:r>
          </w:p>
        </w:tc>
        <w:tc>
          <w:tcPr>
            <w:tcW w:w="434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F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91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75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O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83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89" w:type="dxa"/>
            <w:shd w:val="clear" w:color="auto" w:fill="auto"/>
          </w:tcPr>
          <w:p w:rsidR="00696F9F" w:rsidRPr="002C4E18" w:rsidRDefault="00F17B7A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77" w:type="dxa"/>
            <w:shd w:val="clear" w:color="auto" w:fill="auto"/>
          </w:tcPr>
          <w:p w:rsidR="00696F9F" w:rsidRPr="002C4E18" w:rsidRDefault="00696F9F">
            <w:pPr>
              <w:rPr>
                <w:rFonts w:ascii="Courier New" w:hAnsi="Courier New"/>
                <w:b/>
              </w:rPr>
            </w:pPr>
            <w:r w:rsidRPr="002C4E18">
              <w:rPr>
                <w:rFonts w:ascii="Courier New" w:hAnsi="Courier New"/>
                <w:b/>
              </w:rPr>
              <w:t>G</w:t>
            </w:r>
          </w:p>
        </w:tc>
      </w:tr>
    </w:tbl>
    <w:p w:rsidR="00696F9F" w:rsidRDefault="00696F9F">
      <w:pPr>
        <w:rPr>
          <w:rFonts w:ascii="Courier New" w:hAnsi="Courier New"/>
          <w:b/>
          <w:color w:val="800080"/>
        </w:rPr>
      </w:pPr>
    </w:p>
    <w:p w:rsidR="0099701B" w:rsidRDefault="00696F9F" w:rsidP="00964048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99701B">
        <w:rPr>
          <w:sz w:val="20"/>
        </w:rPr>
        <w:t xml:space="preserve">How many </w:t>
      </w:r>
      <w:r w:rsidR="0099701B">
        <w:rPr>
          <w:sz w:val="20"/>
        </w:rPr>
        <w:t xml:space="preserve">computer fraud </w:t>
      </w:r>
      <w:r w:rsidRPr="0099701B">
        <w:rPr>
          <w:sz w:val="20"/>
        </w:rPr>
        <w:t>terms can you find</w:t>
      </w:r>
      <w:r w:rsidR="00AA6DC6" w:rsidRPr="0099701B">
        <w:rPr>
          <w:sz w:val="20"/>
        </w:rPr>
        <w:t xml:space="preserve"> listed horizontally, vertically, or diagonally</w:t>
      </w:r>
      <w:r w:rsidRPr="0099701B">
        <w:rPr>
          <w:sz w:val="20"/>
        </w:rPr>
        <w:t xml:space="preserve">?  </w:t>
      </w:r>
      <w:r w:rsidR="00AA6DC6" w:rsidRPr="0099701B">
        <w:rPr>
          <w:sz w:val="20"/>
        </w:rPr>
        <w:t>For phrases, omit the space between the words</w:t>
      </w:r>
      <w:r w:rsidR="00811A23">
        <w:rPr>
          <w:sz w:val="20"/>
        </w:rPr>
        <w:t>.</w:t>
      </w:r>
    </w:p>
    <w:p w:rsidR="0099701B" w:rsidRDefault="0099701B" w:rsidP="00964048">
      <w:pPr>
        <w:pStyle w:val="ListParagraph"/>
        <w:ind w:left="360"/>
        <w:rPr>
          <w:sz w:val="20"/>
        </w:rPr>
      </w:pPr>
    </w:p>
    <w:p w:rsidR="00696F9F" w:rsidRPr="0099701B" w:rsidRDefault="00894F97" w:rsidP="00964048">
      <w:pPr>
        <w:pStyle w:val="ListParagraph"/>
        <w:numPr>
          <w:ilvl w:val="0"/>
          <w:numId w:val="3"/>
        </w:numPr>
        <w:ind w:left="360"/>
        <w:rPr>
          <w:sz w:val="20"/>
        </w:rPr>
      </w:pPr>
      <w:r>
        <w:rPr>
          <w:sz w:val="20"/>
        </w:rPr>
        <w:t>Next classify each</w:t>
      </w:r>
      <w:r w:rsidR="0099701B">
        <w:rPr>
          <w:sz w:val="20"/>
        </w:rPr>
        <w:t xml:space="preserve"> fraud</w:t>
      </w:r>
      <w:r w:rsidR="00C4177D">
        <w:rPr>
          <w:sz w:val="20"/>
        </w:rPr>
        <w:t xml:space="preserve"> </w:t>
      </w:r>
      <w:r>
        <w:rPr>
          <w:sz w:val="20"/>
        </w:rPr>
        <w:t xml:space="preserve">as a computer attack </w:t>
      </w:r>
      <w:r w:rsidR="0099701B">
        <w:rPr>
          <w:sz w:val="20"/>
        </w:rPr>
        <w:t>(CA), social engineering</w:t>
      </w:r>
      <w:r w:rsidR="00053087">
        <w:rPr>
          <w:sz w:val="20"/>
        </w:rPr>
        <w:t xml:space="preserve"> meth</w:t>
      </w:r>
      <w:r>
        <w:rPr>
          <w:sz w:val="20"/>
        </w:rPr>
        <w:t>od</w:t>
      </w:r>
      <w:r w:rsidR="0099701B">
        <w:rPr>
          <w:sz w:val="20"/>
        </w:rPr>
        <w:t xml:space="preserve"> (SE), or Malware (M)</w:t>
      </w:r>
      <w:r w:rsidR="007E7153">
        <w:rPr>
          <w:sz w:val="20"/>
        </w:rPr>
        <w:t>.</w:t>
      </w:r>
    </w:p>
    <w:p w:rsidR="00696F9F" w:rsidRPr="00AA6DC6" w:rsidRDefault="00696F9F" w:rsidP="00964048">
      <w:pPr>
        <w:rPr>
          <w:sz w:val="20"/>
        </w:rPr>
      </w:pPr>
    </w:p>
    <w:p w:rsidR="00696F9F" w:rsidRPr="00CE32B9" w:rsidRDefault="00696F9F" w:rsidP="00964048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color w:val="800080"/>
          <w:sz w:val="20"/>
        </w:rPr>
      </w:pPr>
      <w:r w:rsidRPr="00AA6DC6">
        <w:rPr>
          <w:sz w:val="20"/>
        </w:rPr>
        <w:t xml:space="preserve">Threatening legal action and asking for money via email.  </w:t>
      </w:r>
      <w:r w:rsidR="00964048">
        <w:rPr>
          <w:b/>
          <w:color w:val="800080"/>
          <w:sz w:val="20"/>
        </w:rPr>
        <w:t>__________________________________________ CA  SE   M</w:t>
      </w:r>
    </w:p>
    <w:p w:rsidR="00CE32B9" w:rsidRPr="00964048" w:rsidRDefault="00CE32B9" w:rsidP="0096404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 w:rsidRPr="0099701B">
        <w:rPr>
          <w:sz w:val="20"/>
        </w:rPr>
        <w:t xml:space="preserve">Selling stolen credit card numbers to a buyer.  </w:t>
      </w:r>
      <w:r w:rsidR="00964048">
        <w:rPr>
          <w:b/>
          <w:color w:val="990033"/>
          <w:sz w:val="20"/>
        </w:rPr>
        <w:t>____________________________________________________ CA  SE  M</w:t>
      </w:r>
    </w:p>
    <w:p w:rsidR="00964048" w:rsidRPr="00964048" w:rsidRDefault="00964048" w:rsidP="00964048">
      <w:pPr>
        <w:ind w:left="360"/>
        <w:rPr>
          <w:sz w:val="20"/>
        </w:rPr>
      </w:pPr>
    </w:p>
    <w:p w:rsidR="00CE32B9" w:rsidRDefault="00696F9F" w:rsidP="0096404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 w:rsidRPr="00CE32B9">
        <w:rPr>
          <w:sz w:val="20"/>
        </w:rPr>
        <w:t xml:space="preserve">Small amounts </w:t>
      </w:r>
      <w:r w:rsidR="007E7153">
        <w:rPr>
          <w:sz w:val="20"/>
        </w:rPr>
        <w:t>(</w:t>
      </w:r>
      <w:r w:rsidRPr="00CE32B9">
        <w:rPr>
          <w:sz w:val="20"/>
        </w:rPr>
        <w:t>$</w:t>
      </w:r>
      <w:r w:rsidR="007E7153">
        <w:rPr>
          <w:sz w:val="20"/>
        </w:rPr>
        <w:t>)</w:t>
      </w:r>
      <w:r w:rsidRPr="00CE32B9">
        <w:rPr>
          <w:sz w:val="20"/>
        </w:rPr>
        <w:t xml:space="preserve"> sliced o</w:t>
      </w:r>
      <w:r w:rsidR="00F45B99">
        <w:rPr>
          <w:sz w:val="20"/>
        </w:rPr>
        <w:t>ff and stolen from many accounts</w:t>
      </w:r>
      <w:r w:rsidRPr="00CE32B9">
        <w:rPr>
          <w:sz w:val="20"/>
        </w:rPr>
        <w:t xml:space="preserve"> over time. </w:t>
      </w:r>
      <w:r w:rsidR="007E7153">
        <w:rPr>
          <w:b/>
          <w:color w:val="800080"/>
          <w:sz w:val="20"/>
        </w:rPr>
        <w:t>_________________</w:t>
      </w:r>
      <w:r w:rsidR="00F45B99">
        <w:rPr>
          <w:b/>
          <w:color w:val="800080"/>
          <w:sz w:val="20"/>
        </w:rPr>
        <w:t>______</w:t>
      </w:r>
      <w:r w:rsidR="00964048">
        <w:rPr>
          <w:b/>
          <w:color w:val="800080"/>
          <w:sz w:val="20"/>
        </w:rPr>
        <w:t>_________ CA  SE  M</w:t>
      </w:r>
    </w:p>
    <w:p w:rsidR="00CE32B9" w:rsidRPr="00CE32B9" w:rsidRDefault="00CE32B9" w:rsidP="00964048">
      <w:pPr>
        <w:ind w:left="-720"/>
        <w:rPr>
          <w:sz w:val="20"/>
        </w:rPr>
      </w:pPr>
    </w:p>
    <w:p w:rsidR="009C1981" w:rsidRPr="00894F97" w:rsidRDefault="009C1981" w:rsidP="00964048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color w:val="800080"/>
          <w:sz w:val="20"/>
        </w:rPr>
      </w:pPr>
      <w:r>
        <w:rPr>
          <w:sz w:val="20"/>
        </w:rPr>
        <w:t>Asking email recipients to call a phone number and disclose confidential information.</w:t>
      </w:r>
      <w:r w:rsidR="00964048">
        <w:rPr>
          <w:color w:val="800080"/>
          <w:sz w:val="20"/>
        </w:rPr>
        <w:t xml:space="preserve"> ____________________  </w:t>
      </w:r>
      <w:r w:rsidR="00964048" w:rsidRPr="00964048">
        <w:rPr>
          <w:b/>
          <w:color w:val="800080"/>
          <w:sz w:val="20"/>
        </w:rPr>
        <w:t>CA  SE  M</w:t>
      </w:r>
    </w:p>
    <w:p w:rsidR="00696F9F" w:rsidRPr="00AA6DC6" w:rsidRDefault="00696F9F" w:rsidP="00964048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color w:val="800080"/>
          <w:sz w:val="20"/>
        </w:rPr>
      </w:pPr>
      <w:r w:rsidRPr="00AA6DC6">
        <w:rPr>
          <w:sz w:val="20"/>
        </w:rPr>
        <w:t xml:space="preserve">Unauthorized code hidden in a legitimate program. </w:t>
      </w:r>
      <w:r w:rsidR="00964048">
        <w:rPr>
          <w:b/>
          <w:color w:val="800080"/>
          <w:sz w:val="20"/>
        </w:rPr>
        <w:t>________________________________________________</w:t>
      </w:r>
      <w:r w:rsidR="00964048" w:rsidRPr="00964048">
        <w:rPr>
          <w:b/>
          <w:color w:val="800080"/>
          <w:sz w:val="20"/>
        </w:rPr>
        <w:t xml:space="preserve"> </w:t>
      </w:r>
      <w:r w:rsidR="00964048">
        <w:rPr>
          <w:b/>
          <w:color w:val="800080"/>
          <w:sz w:val="20"/>
        </w:rPr>
        <w:t xml:space="preserve"> </w:t>
      </w:r>
      <w:r w:rsidR="00964048" w:rsidRPr="00964048">
        <w:rPr>
          <w:b/>
          <w:color w:val="800080"/>
          <w:sz w:val="20"/>
        </w:rPr>
        <w:t>CA  SE  M</w:t>
      </w:r>
    </w:p>
    <w:p w:rsidR="00696F9F" w:rsidRPr="006130AC" w:rsidRDefault="00696F9F" w:rsidP="00964048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sz w:val="20"/>
        </w:rPr>
      </w:pPr>
      <w:r w:rsidRPr="00AA6DC6">
        <w:rPr>
          <w:sz w:val="20"/>
        </w:rPr>
        <w:t xml:space="preserve">Gaining access to system by pretending to be an authorized user.  </w:t>
      </w:r>
      <w:r w:rsidR="00964048">
        <w:rPr>
          <w:b/>
          <w:color w:val="800080"/>
          <w:sz w:val="20"/>
        </w:rPr>
        <w:t>_____________________________________</w:t>
      </w:r>
      <w:r w:rsidR="00964048" w:rsidRPr="00964048">
        <w:rPr>
          <w:b/>
          <w:color w:val="800080"/>
          <w:sz w:val="20"/>
        </w:rPr>
        <w:t xml:space="preserve"> CA  SE  M</w:t>
      </w:r>
    </w:p>
    <w:p w:rsidR="00696F9F" w:rsidRPr="007E7153" w:rsidRDefault="00696F9F" w:rsidP="0096404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 w:rsidRPr="00AA6DC6">
        <w:rPr>
          <w:sz w:val="20"/>
        </w:rPr>
        <w:t>Entire program hidden in a host program replic</w:t>
      </w:r>
      <w:r w:rsidR="004C50A8" w:rsidRPr="00AA6DC6">
        <w:rPr>
          <w:sz w:val="20"/>
        </w:rPr>
        <w:t>ates itself to destroy files</w:t>
      </w:r>
      <w:r w:rsidRPr="00AA6DC6">
        <w:rPr>
          <w:sz w:val="20"/>
        </w:rPr>
        <w:t xml:space="preserve">.  </w:t>
      </w:r>
      <w:r w:rsidR="00964048">
        <w:rPr>
          <w:b/>
          <w:color w:val="800080"/>
          <w:sz w:val="20"/>
        </w:rPr>
        <w:t>_______________________________</w:t>
      </w:r>
      <w:r w:rsidR="00964048" w:rsidRPr="00964048">
        <w:rPr>
          <w:b/>
          <w:color w:val="800080"/>
          <w:sz w:val="20"/>
        </w:rPr>
        <w:t xml:space="preserve"> CA  SE  M</w:t>
      </w:r>
    </w:p>
    <w:p w:rsidR="0099701B" w:rsidRPr="00AA6DC6" w:rsidRDefault="0099701B" w:rsidP="00964048">
      <w:pPr>
        <w:ind w:left="360"/>
        <w:rPr>
          <w:color w:val="800080"/>
          <w:sz w:val="20"/>
        </w:rPr>
      </w:pPr>
    </w:p>
    <w:p w:rsidR="0099701B" w:rsidRPr="007E7153" w:rsidRDefault="007E7153" w:rsidP="00964048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rFonts w:ascii="Courier New" w:hAnsi="Courier New"/>
          <w:sz w:val="20"/>
        </w:rPr>
      </w:pPr>
      <w:r>
        <w:rPr>
          <w:sz w:val="20"/>
        </w:rPr>
        <w:t>Listening to</w:t>
      </w:r>
      <w:r w:rsidR="0099701B" w:rsidRPr="00AA6DC6">
        <w:rPr>
          <w:sz w:val="20"/>
        </w:rPr>
        <w:t xml:space="preserve"> private communications by wiretapping.  </w:t>
      </w:r>
      <w:r w:rsidR="00964048">
        <w:rPr>
          <w:b/>
          <w:color w:val="800080"/>
          <w:sz w:val="20"/>
        </w:rPr>
        <w:t>________________</w:t>
      </w:r>
      <w:r>
        <w:rPr>
          <w:b/>
          <w:color w:val="800080"/>
          <w:sz w:val="20"/>
        </w:rPr>
        <w:t>__</w:t>
      </w:r>
      <w:r w:rsidR="00964048">
        <w:rPr>
          <w:b/>
          <w:color w:val="800080"/>
          <w:sz w:val="20"/>
        </w:rPr>
        <w:t xml:space="preserve">___________________________  </w:t>
      </w:r>
      <w:r w:rsidR="00964048" w:rsidRPr="00964048">
        <w:rPr>
          <w:b/>
          <w:color w:val="800080"/>
          <w:sz w:val="20"/>
        </w:rPr>
        <w:t xml:space="preserve"> CA  SE  M</w:t>
      </w:r>
    </w:p>
    <w:p w:rsidR="0082460E" w:rsidRPr="007E7153" w:rsidRDefault="0082460E" w:rsidP="0096404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 w:rsidRPr="0082460E">
        <w:rPr>
          <w:sz w:val="20"/>
        </w:rPr>
        <w:t xml:space="preserve">Causes </w:t>
      </w:r>
      <w:r w:rsidR="007E7153">
        <w:rPr>
          <w:sz w:val="20"/>
        </w:rPr>
        <w:t xml:space="preserve">advertisements to appear on </w:t>
      </w:r>
      <w:r w:rsidRPr="0082460E">
        <w:rPr>
          <w:sz w:val="20"/>
        </w:rPr>
        <w:t>pages ret</w:t>
      </w:r>
      <w:r w:rsidR="007E7153">
        <w:rPr>
          <w:sz w:val="20"/>
        </w:rPr>
        <w:t>rieved as people surf</w:t>
      </w:r>
      <w:r w:rsidRPr="0082460E">
        <w:rPr>
          <w:sz w:val="20"/>
        </w:rPr>
        <w:t xml:space="preserve"> the internet</w:t>
      </w:r>
      <w:r>
        <w:rPr>
          <w:color w:val="800080"/>
          <w:sz w:val="20"/>
        </w:rPr>
        <w:t xml:space="preserve">.  </w:t>
      </w:r>
      <w:r w:rsidR="00964048">
        <w:rPr>
          <w:b/>
          <w:color w:val="800080"/>
          <w:sz w:val="20"/>
        </w:rPr>
        <w:t>____</w:t>
      </w:r>
      <w:r w:rsidR="00894F97">
        <w:rPr>
          <w:b/>
          <w:color w:val="800080"/>
          <w:sz w:val="20"/>
        </w:rPr>
        <w:t>____________</w:t>
      </w:r>
      <w:r w:rsidR="007E7153">
        <w:rPr>
          <w:b/>
          <w:color w:val="800080"/>
          <w:sz w:val="20"/>
        </w:rPr>
        <w:t>___</w:t>
      </w:r>
      <w:r w:rsidR="00894F97">
        <w:rPr>
          <w:b/>
          <w:color w:val="800080"/>
          <w:sz w:val="20"/>
        </w:rPr>
        <w:t xml:space="preserve">______  </w:t>
      </w:r>
      <w:r w:rsidR="00894F97" w:rsidRPr="00964048">
        <w:rPr>
          <w:b/>
          <w:color w:val="800080"/>
          <w:sz w:val="20"/>
        </w:rPr>
        <w:t>CA  SE  M</w:t>
      </w:r>
    </w:p>
    <w:p w:rsidR="0082460E" w:rsidRPr="0082460E" w:rsidRDefault="0082460E" w:rsidP="007E7153">
      <w:pPr>
        <w:rPr>
          <w:color w:val="800080"/>
          <w:sz w:val="20"/>
        </w:rPr>
      </w:pPr>
    </w:p>
    <w:p w:rsidR="00696F9F" w:rsidRPr="007E7153" w:rsidRDefault="00696F9F" w:rsidP="0096404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 w:rsidRPr="00AA6DC6">
        <w:rPr>
          <w:sz w:val="20"/>
        </w:rPr>
        <w:t xml:space="preserve">Searching for idle modems by dialing thousands of telephone numbers.   </w:t>
      </w:r>
      <w:r w:rsidR="00964048">
        <w:rPr>
          <w:b/>
          <w:color w:val="800080"/>
          <w:sz w:val="20"/>
        </w:rPr>
        <w:t>_______________________________</w:t>
      </w:r>
      <w:r w:rsidR="00894F97" w:rsidRPr="00894F97">
        <w:rPr>
          <w:b/>
          <w:color w:val="800080"/>
          <w:sz w:val="20"/>
        </w:rPr>
        <w:t xml:space="preserve"> </w:t>
      </w:r>
      <w:r w:rsidR="00894F97" w:rsidRPr="00964048">
        <w:rPr>
          <w:b/>
          <w:color w:val="800080"/>
          <w:sz w:val="20"/>
        </w:rPr>
        <w:t>CA  SE  M</w:t>
      </w:r>
    </w:p>
    <w:p w:rsidR="0099701B" w:rsidRPr="00AA6DC6" w:rsidRDefault="0099701B" w:rsidP="00964048">
      <w:pPr>
        <w:ind w:left="-720"/>
        <w:rPr>
          <w:color w:val="800080"/>
          <w:sz w:val="20"/>
        </w:rPr>
      </w:pPr>
    </w:p>
    <w:p w:rsidR="0099701B" w:rsidRPr="009C1981" w:rsidRDefault="0099701B" w:rsidP="00964048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>
        <w:rPr>
          <w:sz w:val="20"/>
        </w:rPr>
        <w:t>Programs that gather data from information packets as they traverse the Internet</w:t>
      </w:r>
      <w:r w:rsidRPr="00AA6DC6">
        <w:rPr>
          <w:sz w:val="20"/>
        </w:rPr>
        <w:t xml:space="preserve">.  </w:t>
      </w:r>
      <w:r w:rsidR="00894F97">
        <w:rPr>
          <w:b/>
          <w:color w:val="800080"/>
          <w:sz w:val="20"/>
        </w:rPr>
        <w:t>________________________</w:t>
      </w:r>
      <w:r w:rsidR="00894F97" w:rsidRPr="00894F97">
        <w:rPr>
          <w:b/>
          <w:color w:val="800080"/>
          <w:sz w:val="20"/>
        </w:rPr>
        <w:t xml:space="preserve"> 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AA6DC6" w:rsidRDefault="00696F9F" w:rsidP="00964048">
      <w:pPr>
        <w:rPr>
          <w:color w:val="800080"/>
          <w:sz w:val="20"/>
        </w:rPr>
      </w:pPr>
    </w:p>
    <w:p w:rsidR="00696F9F" w:rsidRPr="00AA6DC6" w:rsidRDefault="00821CC1" w:rsidP="00964048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color w:val="800080"/>
          <w:sz w:val="20"/>
        </w:rPr>
      </w:pPr>
      <w:r w:rsidRPr="00AA6DC6">
        <w:rPr>
          <w:sz w:val="20"/>
        </w:rPr>
        <w:t>Using someone’s WIFI by latching onto the data communication of a legitimate user</w:t>
      </w:r>
      <w:r w:rsidR="00696F9F" w:rsidRPr="00AA6DC6">
        <w:rPr>
          <w:sz w:val="20"/>
        </w:rPr>
        <w:t xml:space="preserve">.  </w:t>
      </w:r>
      <w:r w:rsidR="00964048">
        <w:rPr>
          <w:b/>
          <w:color w:val="800080"/>
          <w:sz w:val="20"/>
        </w:rPr>
        <w:t>_____________________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7E7153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sz w:val="20"/>
        </w:rPr>
      </w:pPr>
      <w:r w:rsidRPr="00AA6DC6">
        <w:rPr>
          <w:sz w:val="20"/>
        </w:rPr>
        <w:lastRenderedPageBreak/>
        <w:t>Changing data in an unauthorized way</w:t>
      </w:r>
      <w:r w:rsidRPr="00AA6DC6">
        <w:rPr>
          <w:color w:val="800080"/>
          <w:sz w:val="20"/>
        </w:rPr>
        <w:t xml:space="preserve">.   </w:t>
      </w:r>
      <w:r w:rsidR="00964048">
        <w:rPr>
          <w:b/>
          <w:color w:val="800080"/>
          <w:sz w:val="20"/>
        </w:rPr>
        <w:t>_____________________________________________________</w:t>
      </w:r>
      <w:r w:rsidR="00894F97" w:rsidRPr="00894F97">
        <w:rPr>
          <w:b/>
          <w:color w:val="800080"/>
          <w:sz w:val="20"/>
        </w:rPr>
        <w:t xml:space="preserve"> </w:t>
      </w:r>
      <w:r w:rsidR="00894F97">
        <w:rPr>
          <w:b/>
          <w:color w:val="800080"/>
          <w:sz w:val="20"/>
        </w:rPr>
        <w:t xml:space="preserve">     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7E7153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sz w:val="20"/>
        </w:rPr>
      </w:pPr>
      <w:r w:rsidRPr="00AA6DC6">
        <w:rPr>
          <w:sz w:val="20"/>
        </w:rPr>
        <w:t xml:space="preserve">Permits bypass of normal system controls to allow a way into a program or system. </w:t>
      </w:r>
      <w:r w:rsidR="00964048">
        <w:rPr>
          <w:b/>
          <w:color w:val="800080"/>
          <w:sz w:val="20"/>
        </w:rPr>
        <w:t>_____________________</w:t>
      </w:r>
      <w:r w:rsidR="00894F97" w:rsidRPr="00894F97">
        <w:rPr>
          <w:b/>
          <w:color w:val="800080"/>
          <w:sz w:val="20"/>
        </w:rPr>
        <w:t xml:space="preserve"> </w:t>
      </w:r>
      <w:r w:rsidR="00894F97" w:rsidRPr="00964048">
        <w:rPr>
          <w:b/>
          <w:color w:val="800080"/>
          <w:sz w:val="20"/>
        </w:rPr>
        <w:t>CA  SE  M</w:t>
      </w:r>
    </w:p>
    <w:p w:rsidR="00CE32B9" w:rsidRDefault="00CE32B9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 w:rsidRPr="0099701B">
        <w:rPr>
          <w:sz w:val="20"/>
        </w:rPr>
        <w:t>Creating a bogus Internet bus</w:t>
      </w:r>
      <w:r w:rsidR="00021898">
        <w:rPr>
          <w:sz w:val="20"/>
        </w:rPr>
        <w:t>iness that seems legitimate to make</w:t>
      </w:r>
      <w:r w:rsidRPr="0099701B">
        <w:rPr>
          <w:sz w:val="20"/>
        </w:rPr>
        <w:t xml:space="preserve"> sales to customers but never d</w:t>
      </w:r>
      <w:r w:rsidR="00EB71A0">
        <w:rPr>
          <w:sz w:val="20"/>
        </w:rPr>
        <w:t>eliver</w:t>
      </w:r>
      <w:r w:rsidRPr="0099701B">
        <w:rPr>
          <w:sz w:val="20"/>
        </w:rPr>
        <w:t xml:space="preserve"> the product.  </w:t>
      </w:r>
    </w:p>
    <w:p w:rsidR="007E7153" w:rsidRDefault="007E7153" w:rsidP="00894F97">
      <w:pPr>
        <w:ind w:left="1440"/>
        <w:rPr>
          <w:sz w:val="20"/>
        </w:rPr>
      </w:pPr>
      <w:r>
        <w:rPr>
          <w:sz w:val="20"/>
        </w:rPr>
        <w:t xml:space="preserve"> </w:t>
      </w:r>
    </w:p>
    <w:p w:rsidR="00CE32B9" w:rsidRDefault="00964048" w:rsidP="007E7153">
      <w:pPr>
        <w:ind w:left="1440"/>
        <w:jc w:val="right"/>
        <w:rPr>
          <w:sz w:val="20"/>
        </w:rPr>
      </w:pPr>
      <w:r>
        <w:rPr>
          <w:sz w:val="20"/>
        </w:rPr>
        <w:t>______________________________________</w:t>
      </w:r>
      <w:r w:rsidR="00894F97">
        <w:rPr>
          <w:sz w:val="20"/>
        </w:rPr>
        <w:t xml:space="preserve">  </w:t>
      </w:r>
      <w:r w:rsidR="00894F97" w:rsidRPr="00964048">
        <w:rPr>
          <w:b/>
          <w:color w:val="800080"/>
          <w:sz w:val="20"/>
        </w:rPr>
        <w:t>CA  SE  M</w:t>
      </w:r>
    </w:p>
    <w:p w:rsidR="00964048" w:rsidRPr="00CE32B9" w:rsidRDefault="00964048" w:rsidP="00894F97">
      <w:pPr>
        <w:ind w:left="1440"/>
        <w:rPr>
          <w:sz w:val="20"/>
        </w:rPr>
      </w:pPr>
    </w:p>
    <w:p w:rsidR="00696F9F" w:rsidRPr="007E7153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sz w:val="20"/>
        </w:rPr>
      </w:pPr>
      <w:r w:rsidRPr="00AA6DC6">
        <w:rPr>
          <w:sz w:val="20"/>
        </w:rPr>
        <w:t xml:space="preserve">Use of special program to bypass regular controls.  </w:t>
      </w:r>
      <w:r w:rsidR="00964048">
        <w:rPr>
          <w:b/>
          <w:color w:val="800080"/>
          <w:sz w:val="20"/>
        </w:rPr>
        <w:t>____________________________________________</w:t>
      </w:r>
      <w:r w:rsidR="00894F97" w:rsidRPr="00894F97">
        <w:rPr>
          <w:b/>
          <w:color w:val="800080"/>
          <w:sz w:val="20"/>
        </w:rPr>
        <w:t xml:space="preserve"> </w:t>
      </w:r>
      <w:r w:rsidR="00894F97">
        <w:rPr>
          <w:b/>
          <w:color w:val="800080"/>
          <w:sz w:val="20"/>
        </w:rPr>
        <w:t xml:space="preserve">      </w:t>
      </w:r>
      <w:r w:rsidR="00894F97" w:rsidRPr="00964048">
        <w:rPr>
          <w:b/>
          <w:color w:val="800080"/>
          <w:sz w:val="20"/>
        </w:rPr>
        <w:t xml:space="preserve">CA  SE  </w:t>
      </w:r>
      <w:r w:rsidR="00894F97" w:rsidRPr="007E7153">
        <w:rPr>
          <w:b/>
          <w:color w:val="990033"/>
          <w:sz w:val="20"/>
        </w:rPr>
        <w:t>M</w:t>
      </w:r>
    </w:p>
    <w:p w:rsidR="00696F9F" w:rsidRPr="00AA6DC6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 xml:space="preserve">Unauthorized copying of data files.  </w:t>
      </w:r>
      <w:r w:rsidR="00964048">
        <w:rPr>
          <w:b/>
          <w:color w:val="800080"/>
          <w:sz w:val="20"/>
        </w:rPr>
        <w:t>________________________________________________</w:t>
      </w:r>
      <w:r w:rsidR="00894F97">
        <w:rPr>
          <w:b/>
          <w:color w:val="800080"/>
          <w:sz w:val="20"/>
        </w:rPr>
        <w:t xml:space="preserve">  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AA6DC6" w:rsidRDefault="007E2186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 xml:space="preserve">Fraudulent emails sent asking </w:t>
      </w:r>
      <w:r w:rsidR="004C50A8" w:rsidRPr="00AA6DC6">
        <w:rPr>
          <w:sz w:val="20"/>
        </w:rPr>
        <w:t>recipients</w:t>
      </w:r>
      <w:r w:rsidRPr="00AA6DC6">
        <w:rPr>
          <w:sz w:val="20"/>
        </w:rPr>
        <w:t xml:space="preserve"> to verify banking information</w:t>
      </w:r>
      <w:r w:rsidR="00696F9F" w:rsidRPr="00AA6DC6">
        <w:rPr>
          <w:sz w:val="20"/>
        </w:rPr>
        <w:t xml:space="preserve">.  </w:t>
      </w:r>
      <w:r w:rsidR="00964048">
        <w:rPr>
          <w:b/>
          <w:color w:val="800080"/>
          <w:sz w:val="20"/>
        </w:rPr>
        <w:t>__________________________</w:t>
      </w:r>
      <w:r w:rsidR="00894F97">
        <w:rPr>
          <w:b/>
          <w:color w:val="800080"/>
          <w:sz w:val="20"/>
        </w:rPr>
        <w:t>___</w:t>
      </w:r>
      <w:r w:rsidR="00964048">
        <w:rPr>
          <w:b/>
          <w:color w:val="800080"/>
          <w:sz w:val="20"/>
        </w:rPr>
        <w:t>_</w:t>
      </w:r>
      <w:r w:rsidR="00894F97">
        <w:rPr>
          <w:b/>
          <w:color w:val="800080"/>
          <w:sz w:val="20"/>
        </w:rPr>
        <w:t xml:space="preserve">  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7E7153" w:rsidRDefault="00A57A41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rFonts w:ascii="Courier New" w:hAnsi="Courier New"/>
          <w:sz w:val="20"/>
        </w:rPr>
      </w:pPr>
      <w:r>
        <w:rPr>
          <w:sz w:val="20"/>
        </w:rPr>
        <w:t>Clicking online ads repeatedly to inflate advertising revenues ______</w:t>
      </w:r>
      <w:r w:rsidR="00964048">
        <w:rPr>
          <w:b/>
          <w:color w:val="990033"/>
          <w:sz w:val="20"/>
        </w:rPr>
        <w:t>_________________</w:t>
      </w:r>
      <w:r w:rsidR="00894F97">
        <w:rPr>
          <w:b/>
          <w:color w:val="990033"/>
          <w:sz w:val="20"/>
        </w:rPr>
        <w:t xml:space="preserve"> 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AA6DC6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 xml:space="preserve">Depositing fractions from an interest calculation into a programmers account.  </w:t>
      </w:r>
      <w:r w:rsidR="00964048">
        <w:rPr>
          <w:b/>
          <w:color w:val="800080"/>
          <w:sz w:val="20"/>
        </w:rPr>
        <w:t>_______________________</w:t>
      </w:r>
      <w:r w:rsidR="00894F97">
        <w:rPr>
          <w:b/>
          <w:color w:val="800080"/>
          <w:sz w:val="20"/>
        </w:rPr>
        <w:t>_</w:t>
      </w:r>
      <w:r w:rsidR="00964048">
        <w:rPr>
          <w:b/>
          <w:color w:val="800080"/>
          <w:sz w:val="20"/>
        </w:rPr>
        <w:t>_</w:t>
      </w:r>
      <w:r w:rsidR="00894F97">
        <w:rPr>
          <w:b/>
          <w:color w:val="800080"/>
          <w:sz w:val="20"/>
        </w:rPr>
        <w:t xml:space="preserve">  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AA6DC6" w:rsidRDefault="00696F9F" w:rsidP="00894F97">
      <w:pPr>
        <w:rPr>
          <w:rFonts w:ascii="Courier New" w:hAnsi="Courier New"/>
          <w:sz w:val="20"/>
        </w:rPr>
      </w:pPr>
    </w:p>
    <w:p w:rsidR="00894F97" w:rsidRPr="007E7153" w:rsidRDefault="00894F97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>
        <w:rPr>
          <w:sz w:val="20"/>
        </w:rPr>
        <w:t>Segment o</w:t>
      </w:r>
      <w:r w:rsidR="007E7153">
        <w:rPr>
          <w:sz w:val="20"/>
        </w:rPr>
        <w:t xml:space="preserve">f </w:t>
      </w:r>
      <w:r w:rsidR="00696F9F" w:rsidRPr="00AA6DC6">
        <w:rPr>
          <w:sz w:val="20"/>
        </w:rPr>
        <w:t>cod</w:t>
      </w:r>
      <w:r>
        <w:rPr>
          <w:sz w:val="20"/>
        </w:rPr>
        <w:t>e that attaches to software, is intended to replicate and do</w:t>
      </w:r>
      <w:r w:rsidR="00696F9F" w:rsidRPr="00AA6DC6">
        <w:rPr>
          <w:sz w:val="20"/>
        </w:rPr>
        <w:t xml:space="preserve"> damage</w:t>
      </w:r>
      <w:r w:rsidR="009B0367" w:rsidRPr="00AA6DC6">
        <w:rPr>
          <w:sz w:val="20"/>
        </w:rPr>
        <w:t xml:space="preserve"> to several computer systems</w:t>
      </w:r>
      <w:r w:rsidR="00696F9F" w:rsidRPr="007E7153">
        <w:rPr>
          <w:sz w:val="20"/>
        </w:rPr>
        <w:t xml:space="preserve">.  </w:t>
      </w:r>
    </w:p>
    <w:p w:rsidR="007E7153" w:rsidRDefault="007E7153" w:rsidP="00894F97">
      <w:pPr>
        <w:ind w:left="360"/>
        <w:jc w:val="right"/>
        <w:rPr>
          <w:sz w:val="20"/>
        </w:rPr>
      </w:pPr>
    </w:p>
    <w:p w:rsidR="00696F9F" w:rsidRPr="007E7153" w:rsidRDefault="00894F97" w:rsidP="00894F97">
      <w:pPr>
        <w:ind w:left="360"/>
        <w:jc w:val="right"/>
        <w:rPr>
          <w:rFonts w:ascii="Courier New" w:hAnsi="Courier New"/>
          <w:b/>
          <w:sz w:val="20"/>
        </w:rPr>
      </w:pPr>
      <w:r>
        <w:rPr>
          <w:sz w:val="20"/>
        </w:rPr>
        <w:t>_________________</w:t>
      </w:r>
      <w:r w:rsidR="00696F9F" w:rsidRPr="00AA6DC6">
        <w:rPr>
          <w:sz w:val="20"/>
        </w:rPr>
        <w:t xml:space="preserve"> </w:t>
      </w:r>
      <w:r w:rsidRPr="00964048">
        <w:rPr>
          <w:b/>
          <w:color w:val="800080"/>
          <w:sz w:val="20"/>
        </w:rPr>
        <w:t>CA  SE  M</w:t>
      </w:r>
    </w:p>
    <w:p w:rsidR="00696F9F" w:rsidRPr="00AA6DC6" w:rsidRDefault="00696F9F" w:rsidP="00894F97">
      <w:pPr>
        <w:rPr>
          <w:rFonts w:ascii="Courier New" w:hAnsi="Courier New"/>
          <w:sz w:val="20"/>
        </w:rPr>
      </w:pPr>
    </w:p>
    <w:p w:rsidR="00696F9F" w:rsidRPr="00AA6DC6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 xml:space="preserve">Tricking an employee into providing information to access a system.  </w:t>
      </w:r>
      <w:r w:rsidR="00894F97">
        <w:rPr>
          <w:b/>
          <w:color w:val="800080"/>
          <w:sz w:val="20"/>
        </w:rPr>
        <w:t>__________________________________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AA6DC6" w:rsidRDefault="00696F9F" w:rsidP="00894F97">
      <w:pPr>
        <w:rPr>
          <w:rFonts w:ascii="Courier New" w:hAnsi="Courier New"/>
          <w:sz w:val="20"/>
        </w:rPr>
      </w:pPr>
    </w:p>
    <w:p w:rsidR="00696F9F" w:rsidRPr="00CE32B9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 xml:space="preserve">Unauthorized copying of software.  </w:t>
      </w:r>
      <w:r w:rsidR="00894F97">
        <w:rPr>
          <w:b/>
          <w:color w:val="800080"/>
          <w:sz w:val="20"/>
        </w:rPr>
        <w:t>_______________________________________</w:t>
      </w:r>
      <w:r w:rsidR="00894F97" w:rsidRPr="00894F97">
        <w:rPr>
          <w:b/>
          <w:color w:val="800080"/>
          <w:sz w:val="20"/>
        </w:rPr>
        <w:t xml:space="preserve"> </w:t>
      </w:r>
      <w:r w:rsidR="00894F97" w:rsidRPr="00964048">
        <w:rPr>
          <w:b/>
          <w:color w:val="800080"/>
          <w:sz w:val="20"/>
        </w:rPr>
        <w:t>CA  SE  M</w:t>
      </w:r>
    </w:p>
    <w:p w:rsidR="00CE32B9" w:rsidRPr="00AA6DC6" w:rsidRDefault="00CE32B9" w:rsidP="00894F97">
      <w:pPr>
        <w:ind w:left="-720"/>
        <w:rPr>
          <w:rFonts w:ascii="Courier New" w:hAnsi="Courier New"/>
          <w:sz w:val="20"/>
        </w:rPr>
      </w:pPr>
    </w:p>
    <w:p w:rsidR="00CE32B9" w:rsidRPr="00AA6DC6" w:rsidRDefault="00CE32B9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 xml:space="preserve">Gaining access to a computer system by searching through someone’s trash.  </w:t>
      </w:r>
      <w:r w:rsidR="00894F97">
        <w:rPr>
          <w:b/>
          <w:color w:val="800080"/>
          <w:sz w:val="20"/>
        </w:rPr>
        <w:t>___________________________</w:t>
      </w:r>
      <w:r w:rsidR="00894F97" w:rsidRPr="00894F97">
        <w:rPr>
          <w:b/>
          <w:color w:val="800080"/>
          <w:sz w:val="20"/>
        </w:rPr>
        <w:t xml:space="preserve"> 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AA6DC6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 xml:space="preserve">Sending hundreds of e-mail messages to shut down a Web site.  </w:t>
      </w:r>
      <w:r w:rsidR="00894F97">
        <w:rPr>
          <w:b/>
          <w:color w:val="800080"/>
          <w:sz w:val="20"/>
        </w:rPr>
        <w:t>_____________________________________</w:t>
      </w:r>
      <w:r w:rsidR="00894F97" w:rsidRPr="00894F97">
        <w:rPr>
          <w:b/>
          <w:color w:val="800080"/>
          <w:sz w:val="20"/>
        </w:rPr>
        <w:t xml:space="preserve"> </w:t>
      </w:r>
      <w:r w:rsidR="00894F97" w:rsidRPr="00964048">
        <w:rPr>
          <w:b/>
          <w:color w:val="800080"/>
          <w:sz w:val="20"/>
        </w:rPr>
        <w:t>CA  SE  M</w:t>
      </w:r>
    </w:p>
    <w:p w:rsidR="00696F9F" w:rsidRPr="00AA6DC6" w:rsidRDefault="00696F9F" w:rsidP="00894F97">
      <w:pPr>
        <w:rPr>
          <w:rFonts w:ascii="Courier New" w:hAnsi="Courier New"/>
          <w:sz w:val="20"/>
        </w:rPr>
      </w:pPr>
    </w:p>
    <w:p w:rsidR="00696F9F" w:rsidRPr="007E7153" w:rsidRDefault="00696F9F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 xml:space="preserve">Program that lies idle until a circumstance triggers it.  Once triggered the program sabotages the system by destroying programs and data.    </w:t>
      </w:r>
    </w:p>
    <w:p w:rsidR="007E7153" w:rsidRPr="00AA6DC6" w:rsidRDefault="007E7153" w:rsidP="007E7153">
      <w:pPr>
        <w:ind w:left="21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_________________________________________ </w:t>
      </w:r>
      <w:r w:rsidRPr="00964048">
        <w:rPr>
          <w:b/>
          <w:color w:val="800080"/>
          <w:sz w:val="20"/>
        </w:rPr>
        <w:t>CA  SE  M</w:t>
      </w:r>
    </w:p>
    <w:p w:rsidR="00696F9F" w:rsidRPr="00AA6DC6" w:rsidRDefault="00696F9F" w:rsidP="00894F97">
      <w:pPr>
        <w:rPr>
          <w:rFonts w:ascii="Courier New" w:hAnsi="Courier New"/>
          <w:sz w:val="20"/>
        </w:rPr>
      </w:pPr>
    </w:p>
    <w:p w:rsidR="00696F9F" w:rsidRPr="007E7153" w:rsidRDefault="00821CC1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 w:rsidRPr="00AA6DC6">
        <w:rPr>
          <w:sz w:val="20"/>
        </w:rPr>
        <w:t>Redirecting users to a website that appears to be legitimate in order to gain access to confidential information</w:t>
      </w:r>
      <w:r w:rsidR="00696F9F" w:rsidRPr="00AA6DC6">
        <w:rPr>
          <w:sz w:val="20"/>
        </w:rPr>
        <w:t xml:space="preserve">.   </w:t>
      </w:r>
    </w:p>
    <w:p w:rsidR="00696F9F" w:rsidRDefault="00696F9F" w:rsidP="007E7153">
      <w:pPr>
        <w:rPr>
          <w:rFonts w:ascii="Courier New" w:hAnsi="Courier New"/>
          <w:sz w:val="20"/>
        </w:rPr>
      </w:pPr>
    </w:p>
    <w:p w:rsidR="007E7153" w:rsidRDefault="007E7153" w:rsidP="007E7153">
      <w:pPr>
        <w:jc w:val="right"/>
        <w:rPr>
          <w:b/>
          <w:color w:val="800080"/>
          <w:sz w:val="20"/>
        </w:rPr>
      </w:pPr>
      <w:r>
        <w:rPr>
          <w:rFonts w:ascii="Courier New" w:hAnsi="Courier New"/>
          <w:sz w:val="20"/>
        </w:rPr>
        <w:t xml:space="preserve">________________________ </w:t>
      </w:r>
      <w:r w:rsidRPr="00964048">
        <w:rPr>
          <w:b/>
          <w:color w:val="800080"/>
          <w:sz w:val="20"/>
        </w:rPr>
        <w:t>CA  SE  M</w:t>
      </w:r>
    </w:p>
    <w:p w:rsidR="007E7153" w:rsidRPr="00AA6DC6" w:rsidRDefault="007E7153" w:rsidP="007E7153">
      <w:pPr>
        <w:jc w:val="right"/>
        <w:rPr>
          <w:rFonts w:ascii="Courier New" w:hAnsi="Courier New"/>
          <w:sz w:val="20"/>
        </w:rPr>
      </w:pPr>
    </w:p>
    <w:p w:rsidR="00696F9F" w:rsidRPr="00AA6DC6" w:rsidRDefault="009C1981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Courier New" w:hAnsi="Courier New"/>
          <w:sz w:val="20"/>
        </w:rPr>
      </w:pPr>
      <w:r>
        <w:rPr>
          <w:color w:val="000000"/>
          <w:sz w:val="20"/>
        </w:rPr>
        <w:t xml:space="preserve">A program that hides files, etc. from the operating system.  </w:t>
      </w:r>
      <w:r w:rsidR="007E7153">
        <w:rPr>
          <w:color w:val="000000"/>
          <w:sz w:val="20"/>
        </w:rPr>
        <w:t xml:space="preserve">_________________________________ </w:t>
      </w:r>
      <w:r w:rsidR="007E7153" w:rsidRPr="00964048">
        <w:rPr>
          <w:b/>
          <w:color w:val="800080"/>
          <w:sz w:val="20"/>
        </w:rPr>
        <w:t>CA  SE  M</w:t>
      </w:r>
    </w:p>
    <w:p w:rsidR="00821CC1" w:rsidRPr="00AA6DC6" w:rsidRDefault="00821CC1" w:rsidP="00894F97">
      <w:pPr>
        <w:pStyle w:val="ListParagraph"/>
        <w:ind w:left="0"/>
        <w:rPr>
          <w:rFonts w:ascii="Courier New" w:hAnsi="Courier New"/>
          <w:sz w:val="20"/>
        </w:rPr>
      </w:pPr>
    </w:p>
    <w:p w:rsidR="00821CC1" w:rsidRPr="007E7153" w:rsidRDefault="00821CC1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 w:rsidRPr="00AA6DC6">
        <w:rPr>
          <w:sz w:val="20"/>
        </w:rPr>
        <w:t>A network of hijacked computers used in a denial-of-service attack or to spread email spam.</w:t>
      </w:r>
      <w:r w:rsidR="00AA6DC6" w:rsidRPr="00AA6DC6">
        <w:rPr>
          <w:sz w:val="20"/>
        </w:rPr>
        <w:t xml:space="preserve">  </w:t>
      </w:r>
      <w:r w:rsidR="007E7153">
        <w:rPr>
          <w:b/>
          <w:color w:val="943634" w:themeColor="accent2" w:themeShade="BF"/>
          <w:sz w:val="20"/>
        </w:rPr>
        <w:t xml:space="preserve">______________ </w:t>
      </w:r>
      <w:r w:rsidR="007E7153" w:rsidRPr="00964048">
        <w:rPr>
          <w:b/>
          <w:color w:val="800080"/>
          <w:sz w:val="20"/>
        </w:rPr>
        <w:t>CA  SE  M</w:t>
      </w:r>
    </w:p>
    <w:p w:rsidR="0099701B" w:rsidRPr="007E7153" w:rsidRDefault="0099701B" w:rsidP="00894F97">
      <w:pPr>
        <w:ind w:left="-720"/>
        <w:rPr>
          <w:sz w:val="20"/>
        </w:rPr>
      </w:pPr>
    </w:p>
    <w:p w:rsidR="0099701B" w:rsidRPr="007E7153" w:rsidRDefault="0099701B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sz w:val="20"/>
        </w:rPr>
      </w:pPr>
      <w:r>
        <w:rPr>
          <w:sz w:val="20"/>
        </w:rPr>
        <w:t xml:space="preserve">An email </w:t>
      </w:r>
      <w:r w:rsidRPr="00AA6DC6">
        <w:rPr>
          <w:sz w:val="20"/>
        </w:rPr>
        <w:t>message</w:t>
      </w:r>
      <w:r>
        <w:rPr>
          <w:sz w:val="20"/>
        </w:rPr>
        <w:t xml:space="preserve"> sent</w:t>
      </w:r>
      <w:r w:rsidRPr="00AA6DC6">
        <w:rPr>
          <w:sz w:val="20"/>
        </w:rPr>
        <w:t xml:space="preserve"> to </w:t>
      </w:r>
      <w:r>
        <w:rPr>
          <w:sz w:val="20"/>
        </w:rPr>
        <w:t xml:space="preserve">thousands of people </w:t>
      </w:r>
      <w:r w:rsidRPr="00AA6DC6">
        <w:rPr>
          <w:sz w:val="20"/>
        </w:rPr>
        <w:t xml:space="preserve">through the Internet.  </w:t>
      </w:r>
      <w:r w:rsidR="007E7153">
        <w:rPr>
          <w:b/>
          <w:color w:val="800080"/>
          <w:sz w:val="20"/>
        </w:rPr>
        <w:t xml:space="preserve">__________________________________ </w:t>
      </w:r>
      <w:r w:rsidR="007E7153" w:rsidRPr="00964048">
        <w:rPr>
          <w:b/>
          <w:color w:val="800080"/>
          <w:sz w:val="20"/>
        </w:rPr>
        <w:t>CA  SE  M</w:t>
      </w:r>
    </w:p>
    <w:p w:rsidR="0099701B" w:rsidRPr="00AA6DC6" w:rsidRDefault="0099701B" w:rsidP="00894F97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360"/>
        <w:rPr>
          <w:color w:val="800080"/>
          <w:sz w:val="20"/>
        </w:rPr>
      </w:pPr>
      <w:r w:rsidRPr="00AA6DC6">
        <w:rPr>
          <w:sz w:val="20"/>
        </w:rPr>
        <w:t xml:space="preserve">Unauthorized access and use of a computer system.  </w:t>
      </w:r>
      <w:r w:rsidR="007E7153">
        <w:rPr>
          <w:b/>
          <w:color w:val="800080"/>
          <w:sz w:val="20"/>
        </w:rPr>
        <w:t xml:space="preserve">_______________________________________________ </w:t>
      </w:r>
      <w:r w:rsidR="007E7153" w:rsidRPr="00964048">
        <w:rPr>
          <w:b/>
          <w:color w:val="800080"/>
          <w:sz w:val="20"/>
        </w:rPr>
        <w:t>CA  SE  M</w:t>
      </w:r>
    </w:p>
    <w:p w:rsidR="00696F9F" w:rsidRPr="007E7153" w:rsidRDefault="007E7153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</w:pPr>
      <w:r>
        <w:rPr>
          <w:sz w:val="20"/>
        </w:rPr>
        <w:t>A blog that promotes</w:t>
      </w:r>
      <w:r w:rsidR="004C50A8" w:rsidRPr="0004634F">
        <w:rPr>
          <w:sz w:val="20"/>
        </w:rPr>
        <w:t xml:space="preserve"> web sites to increase their Google page rank</w:t>
      </w:r>
      <w:r>
        <w:t>. ______________________________</w:t>
      </w:r>
      <w:r w:rsidRPr="007E7153">
        <w:rPr>
          <w:b/>
          <w:color w:val="800080"/>
          <w:sz w:val="20"/>
        </w:rPr>
        <w:t xml:space="preserve"> </w:t>
      </w:r>
      <w:r w:rsidRPr="00964048">
        <w:rPr>
          <w:b/>
          <w:color w:val="800080"/>
          <w:sz w:val="20"/>
        </w:rPr>
        <w:t>CA  SE  M</w:t>
      </w:r>
    </w:p>
    <w:p w:rsidR="0004634F" w:rsidRPr="0004634F" w:rsidRDefault="0004634F" w:rsidP="00894F97">
      <w:pPr>
        <w:pStyle w:val="ListParagraph"/>
        <w:ind w:left="0"/>
        <w:rPr>
          <w:b/>
        </w:rPr>
      </w:pPr>
    </w:p>
    <w:p w:rsidR="0004634F" w:rsidRPr="007E7153" w:rsidRDefault="0004634F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2"/>
          <w:szCs w:val="22"/>
        </w:rPr>
      </w:pPr>
      <w:r w:rsidRPr="0099701B">
        <w:rPr>
          <w:sz w:val="22"/>
          <w:szCs w:val="22"/>
        </w:rPr>
        <w:t>Software that tracks the computing habits of a user and sends it to someone else without the user’s knowledge or permission</w:t>
      </w:r>
      <w:r w:rsidRPr="007E7153">
        <w:rPr>
          <w:sz w:val="22"/>
          <w:szCs w:val="22"/>
        </w:rPr>
        <w:t>.</w:t>
      </w:r>
      <w:r w:rsidR="00F17B7A" w:rsidRPr="007E7153">
        <w:rPr>
          <w:sz w:val="22"/>
          <w:szCs w:val="22"/>
        </w:rPr>
        <w:t xml:space="preserve">  </w:t>
      </w:r>
    </w:p>
    <w:p w:rsidR="0004634F" w:rsidRDefault="007E7153" w:rsidP="007E7153">
      <w:pPr>
        <w:pStyle w:val="ListParagraph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  <w:r w:rsidRPr="007E7153">
        <w:rPr>
          <w:b/>
          <w:color w:val="800080"/>
          <w:sz w:val="20"/>
        </w:rPr>
        <w:t xml:space="preserve"> </w:t>
      </w:r>
      <w:r w:rsidRPr="00964048">
        <w:rPr>
          <w:b/>
          <w:color w:val="800080"/>
          <w:sz w:val="20"/>
        </w:rPr>
        <w:t>CA  SE  M</w:t>
      </w:r>
    </w:p>
    <w:p w:rsidR="007E7153" w:rsidRPr="0099701B" w:rsidRDefault="007E7153" w:rsidP="00894F97">
      <w:pPr>
        <w:pStyle w:val="ListParagraph"/>
        <w:ind w:left="0"/>
        <w:rPr>
          <w:sz w:val="22"/>
          <w:szCs w:val="22"/>
        </w:rPr>
      </w:pPr>
    </w:p>
    <w:p w:rsidR="0004634F" w:rsidRPr="0099701B" w:rsidRDefault="007E7153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>
        <w:rPr>
          <w:sz w:val="20"/>
        </w:rPr>
        <w:t xml:space="preserve">The name for the </w:t>
      </w:r>
      <w:r w:rsidR="0004634F" w:rsidRPr="0099701B">
        <w:rPr>
          <w:sz w:val="20"/>
        </w:rPr>
        <w:t>individual</w:t>
      </w:r>
      <w:r>
        <w:rPr>
          <w:sz w:val="20"/>
        </w:rPr>
        <w:t xml:space="preserve"> hijacked computers that</w:t>
      </w:r>
      <w:r w:rsidR="0004634F" w:rsidRPr="0099701B">
        <w:rPr>
          <w:sz w:val="20"/>
        </w:rPr>
        <w:t xml:space="preserve"> could b</w:t>
      </w:r>
      <w:r w:rsidR="00215972">
        <w:rPr>
          <w:sz w:val="20"/>
        </w:rPr>
        <w:t>e used to unleash a spam attack.</w:t>
      </w:r>
      <w:r w:rsidR="0004634F" w:rsidRPr="0099701B">
        <w:rPr>
          <w:sz w:val="20"/>
        </w:rPr>
        <w:t xml:space="preserve"> </w:t>
      </w:r>
      <w:r>
        <w:rPr>
          <w:sz w:val="20"/>
        </w:rPr>
        <w:t xml:space="preserve">_______________ </w:t>
      </w:r>
      <w:r w:rsidRPr="00964048">
        <w:rPr>
          <w:b/>
          <w:color w:val="800080"/>
          <w:sz w:val="20"/>
        </w:rPr>
        <w:t>CA  SE  M</w:t>
      </w:r>
    </w:p>
    <w:p w:rsidR="00F17B7A" w:rsidRPr="0099701B" w:rsidRDefault="00F17B7A" w:rsidP="00894F97">
      <w:pPr>
        <w:pStyle w:val="ListParagraph"/>
        <w:ind w:left="0"/>
        <w:rPr>
          <w:sz w:val="20"/>
        </w:rPr>
      </w:pPr>
    </w:p>
    <w:p w:rsidR="00F17B7A" w:rsidRPr="007E7153" w:rsidRDefault="00F17B7A" w:rsidP="00894F97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sz w:val="20"/>
        </w:rPr>
      </w:pPr>
      <w:r w:rsidRPr="0099701B">
        <w:rPr>
          <w:sz w:val="20"/>
        </w:rPr>
        <w:t>A wireless network that has the same Service Set Identifier (SSID) as the access point fo</w:t>
      </w:r>
      <w:r w:rsidR="00215972">
        <w:rPr>
          <w:sz w:val="20"/>
        </w:rPr>
        <w:t>r a company’s wireless network.</w:t>
      </w:r>
      <w:r w:rsidRPr="0099701B">
        <w:rPr>
          <w:sz w:val="20"/>
        </w:rPr>
        <w:t xml:space="preserve"> </w:t>
      </w:r>
    </w:p>
    <w:p w:rsidR="007E7153" w:rsidRDefault="007E7153" w:rsidP="007E7153">
      <w:pPr>
        <w:pStyle w:val="ListParagraph"/>
        <w:rPr>
          <w:sz w:val="20"/>
        </w:rPr>
      </w:pPr>
    </w:p>
    <w:p w:rsidR="007E7153" w:rsidRPr="0099701B" w:rsidRDefault="007E7153" w:rsidP="007E7153">
      <w:pPr>
        <w:ind w:left="360"/>
        <w:jc w:val="right"/>
        <w:rPr>
          <w:sz w:val="20"/>
        </w:rPr>
      </w:pPr>
      <w:r>
        <w:rPr>
          <w:sz w:val="20"/>
        </w:rPr>
        <w:t>__________________________________</w:t>
      </w:r>
      <w:r w:rsidRPr="007E7153">
        <w:rPr>
          <w:b/>
          <w:color w:val="800080"/>
          <w:sz w:val="20"/>
        </w:rPr>
        <w:t xml:space="preserve"> </w:t>
      </w:r>
      <w:r w:rsidRPr="00964048">
        <w:rPr>
          <w:b/>
          <w:color w:val="800080"/>
          <w:sz w:val="20"/>
        </w:rPr>
        <w:t>CA  SE  M</w:t>
      </w:r>
    </w:p>
    <w:p w:rsidR="00F17B7A" w:rsidRPr="0099701B" w:rsidRDefault="00F17B7A" w:rsidP="00894F97">
      <w:pPr>
        <w:pStyle w:val="ListParagraph"/>
        <w:ind w:left="0"/>
        <w:rPr>
          <w:sz w:val="20"/>
        </w:rPr>
      </w:pPr>
    </w:p>
    <w:sectPr w:rsidR="00F17B7A" w:rsidRPr="0099701B" w:rsidSect="0099701B">
      <w:footerReference w:type="default" r:id="rId8"/>
      <w:pgSz w:w="12240" w:h="15840" w:code="1"/>
      <w:pgMar w:top="864" w:right="720" w:bottom="1440" w:left="1152" w:header="432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B2" w:rsidRDefault="006E73B2" w:rsidP="00F67871">
      <w:r>
        <w:separator/>
      </w:r>
    </w:p>
  </w:endnote>
  <w:endnote w:type="continuationSeparator" w:id="0">
    <w:p w:rsidR="006E73B2" w:rsidRDefault="006E73B2" w:rsidP="00F6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53" w:rsidRDefault="007E7153" w:rsidP="00894F97">
    <w:pPr>
      <w:pStyle w:val="Footer"/>
    </w:pPr>
    <w:r w:rsidRPr="00894F97">
      <w:rPr>
        <w:i/>
        <w:sz w:val="20"/>
      </w:rPr>
      <w:t>Susan M. Moncada, Ph.D., CPA                                                  Indiana State University</w:t>
    </w:r>
    <w:r>
      <w:t xml:space="preserve">                                                 </w:t>
    </w:r>
    <w:sdt>
      <w:sdtPr>
        <w:id w:val="16243316"/>
        <w:docPartObj>
          <w:docPartGallery w:val="Page Numbers (Bottom of Page)"/>
          <w:docPartUnique/>
        </w:docPartObj>
      </w:sdtPr>
      <w:sdtContent>
        <w:fldSimple w:instr=" PAGE   \* MERGEFORMAT ">
          <w:r w:rsidR="00A57A41">
            <w:rPr>
              <w:noProof/>
            </w:rPr>
            <w:t>2</w:t>
          </w:r>
        </w:fldSimple>
      </w:sdtContent>
    </w:sdt>
  </w:p>
  <w:p w:rsidR="007E7153" w:rsidRDefault="007E7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B2" w:rsidRDefault="006E73B2" w:rsidP="00F67871">
      <w:r>
        <w:separator/>
      </w:r>
    </w:p>
  </w:footnote>
  <w:footnote w:type="continuationSeparator" w:id="0">
    <w:p w:rsidR="006E73B2" w:rsidRDefault="006E73B2" w:rsidP="00F67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F1874"/>
    <w:multiLevelType w:val="singleLevel"/>
    <w:tmpl w:val="477607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</w:abstractNum>
  <w:abstractNum w:abstractNumId="1">
    <w:nsid w:val="5EDA2117"/>
    <w:multiLevelType w:val="hybridMultilevel"/>
    <w:tmpl w:val="5B484032"/>
    <w:lvl w:ilvl="0" w:tplc="A928E672">
      <w:start w:val="1"/>
      <w:numFmt w:val="bullet"/>
      <w:lvlText w:val="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CC7133"/>
    <w:multiLevelType w:val="hybridMultilevel"/>
    <w:tmpl w:val="16E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EA3"/>
    <w:rsid w:val="00021898"/>
    <w:rsid w:val="0004634F"/>
    <w:rsid w:val="00053087"/>
    <w:rsid w:val="000602EB"/>
    <w:rsid w:val="00076039"/>
    <w:rsid w:val="00080BCB"/>
    <w:rsid w:val="00086865"/>
    <w:rsid w:val="000C2198"/>
    <w:rsid w:val="001D39C5"/>
    <w:rsid w:val="001D65EF"/>
    <w:rsid w:val="001F6AF7"/>
    <w:rsid w:val="00215972"/>
    <w:rsid w:val="00221DA7"/>
    <w:rsid w:val="00236BB2"/>
    <w:rsid w:val="0024085B"/>
    <w:rsid w:val="002457CC"/>
    <w:rsid w:val="00250EA3"/>
    <w:rsid w:val="002C4E18"/>
    <w:rsid w:val="0030509C"/>
    <w:rsid w:val="00305287"/>
    <w:rsid w:val="003542A5"/>
    <w:rsid w:val="003C2381"/>
    <w:rsid w:val="003C4C27"/>
    <w:rsid w:val="0049147A"/>
    <w:rsid w:val="004C50A8"/>
    <w:rsid w:val="005433D8"/>
    <w:rsid w:val="005657EB"/>
    <w:rsid w:val="00586495"/>
    <w:rsid w:val="005B4A4A"/>
    <w:rsid w:val="005E6036"/>
    <w:rsid w:val="006130AC"/>
    <w:rsid w:val="00696F9F"/>
    <w:rsid w:val="006D3226"/>
    <w:rsid w:val="006E73B2"/>
    <w:rsid w:val="007128A6"/>
    <w:rsid w:val="0078362D"/>
    <w:rsid w:val="007C4F0B"/>
    <w:rsid w:val="007E2186"/>
    <w:rsid w:val="007E7153"/>
    <w:rsid w:val="007F3B68"/>
    <w:rsid w:val="00811A23"/>
    <w:rsid w:val="00821CC1"/>
    <w:rsid w:val="0082460E"/>
    <w:rsid w:val="00864BB1"/>
    <w:rsid w:val="00894F97"/>
    <w:rsid w:val="008E7B7D"/>
    <w:rsid w:val="00964048"/>
    <w:rsid w:val="0099701B"/>
    <w:rsid w:val="009B0367"/>
    <w:rsid w:val="009C1981"/>
    <w:rsid w:val="009F3931"/>
    <w:rsid w:val="00A57A41"/>
    <w:rsid w:val="00AA6DC6"/>
    <w:rsid w:val="00AC6899"/>
    <w:rsid w:val="00B3242D"/>
    <w:rsid w:val="00B768C6"/>
    <w:rsid w:val="00B77E32"/>
    <w:rsid w:val="00BF57C8"/>
    <w:rsid w:val="00C2076F"/>
    <w:rsid w:val="00C3384B"/>
    <w:rsid w:val="00C4177D"/>
    <w:rsid w:val="00C535B6"/>
    <w:rsid w:val="00CC6F37"/>
    <w:rsid w:val="00CE32B9"/>
    <w:rsid w:val="00D452BA"/>
    <w:rsid w:val="00D626A9"/>
    <w:rsid w:val="00E20179"/>
    <w:rsid w:val="00E34AFB"/>
    <w:rsid w:val="00EA3862"/>
    <w:rsid w:val="00EB71A0"/>
    <w:rsid w:val="00ED4A57"/>
    <w:rsid w:val="00F04024"/>
    <w:rsid w:val="00F17B7A"/>
    <w:rsid w:val="00F45B99"/>
    <w:rsid w:val="00F6532F"/>
    <w:rsid w:val="00F67871"/>
    <w:rsid w:val="00FA397E"/>
    <w:rsid w:val="00FB2641"/>
    <w:rsid w:val="00FD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C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6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87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6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87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60F3-504D-46C6-9261-6618FC86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ud Word Game</vt:lpstr>
    </vt:vector>
  </TitlesOfParts>
  <Company> 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Word Game</dc:title>
  <dc:subject>Accounting Systems/Forensic Accounting</dc:subject>
  <dc:creator>Susan M. Moncada, Ph.D., CPA - Indiana State University</dc:creator>
  <cp:keywords/>
  <cp:lastModifiedBy>Windows User</cp:lastModifiedBy>
  <cp:revision>3</cp:revision>
  <cp:lastPrinted>2010-08-08T19:52:00Z</cp:lastPrinted>
  <dcterms:created xsi:type="dcterms:W3CDTF">2010-09-22T20:07:00Z</dcterms:created>
  <dcterms:modified xsi:type="dcterms:W3CDTF">2010-11-03T13:01:00Z</dcterms:modified>
</cp:coreProperties>
</file>